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7323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（様式１）</w:t>
      </w:r>
    </w:p>
    <w:p w14:paraId="1452E1CE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4AAD5861" w14:textId="5D02E736" w:rsidR="00741FFC" w:rsidRPr="005E21D1" w:rsidRDefault="00D475C8" w:rsidP="005E21D1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>令和</w:t>
      </w:r>
      <w:r w:rsidR="00AD3F48">
        <w:rPr>
          <w:rFonts w:ascii="ＭＳ 明朝" w:eastAsia="ＭＳ 明朝" w:hAnsi="ＭＳ 明朝" w:hint="eastAsia"/>
          <w:b/>
          <w:sz w:val="21"/>
          <w:szCs w:val="21"/>
        </w:rPr>
        <w:t>８</w:t>
      </w:r>
      <w:r>
        <w:rPr>
          <w:rFonts w:ascii="ＭＳ 明朝" w:eastAsia="ＭＳ 明朝" w:hAnsi="ＭＳ 明朝" w:hint="eastAsia"/>
          <w:b/>
          <w:sz w:val="21"/>
          <w:szCs w:val="21"/>
        </w:rPr>
        <w:t>年度</w:t>
      </w:r>
      <w:r w:rsidR="000A50F6">
        <w:rPr>
          <w:rFonts w:ascii="ＭＳ 明朝" w:eastAsia="ＭＳ 明朝" w:hAnsi="ＭＳ 明朝" w:hint="eastAsia"/>
          <w:b/>
          <w:sz w:val="21"/>
          <w:szCs w:val="21"/>
        </w:rPr>
        <w:t>ムーブメント</w:t>
      </w:r>
      <w:r w:rsidR="005E21D1">
        <w:rPr>
          <w:rFonts w:ascii="ＭＳ 明朝" w:eastAsia="ＭＳ 明朝" w:hAnsi="ＭＳ 明朝" w:hint="eastAsia"/>
          <w:b/>
          <w:sz w:val="21"/>
          <w:szCs w:val="21"/>
        </w:rPr>
        <w:t>ＰＲ</w:t>
      </w:r>
      <w:r w:rsidR="00211620" w:rsidRPr="00211620">
        <w:rPr>
          <w:rFonts w:ascii="ＭＳ 明朝" w:eastAsia="ＭＳ 明朝" w:hAnsi="ＭＳ 明朝" w:hint="eastAsia"/>
          <w:b/>
          <w:sz w:val="21"/>
          <w:szCs w:val="21"/>
        </w:rPr>
        <w:t>業務</w:t>
      </w:r>
      <w:r w:rsidR="00741FFC">
        <w:rPr>
          <w:rFonts w:ascii="ＭＳ 明朝" w:eastAsia="ＭＳ 明朝" w:hAnsi="ＭＳ 明朝" w:hint="eastAsia"/>
          <w:b/>
          <w:sz w:val="21"/>
          <w:szCs w:val="21"/>
        </w:rPr>
        <w:t>委託に係る質問票</w:t>
      </w:r>
    </w:p>
    <w:p w14:paraId="77245215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06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476DEF75" w14:textId="5014ED10" w:rsidR="00741FFC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令和</w:t>
      </w:r>
      <w:r w:rsidR="00AD3F48"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８</w:t>
      </w:r>
      <w:r w:rsidR="00741FFC"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年　　月　　日</w:t>
      </w:r>
    </w:p>
    <w:p w14:paraId="5F8830D8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1"/>
          <w:szCs w:val="21"/>
        </w:rPr>
      </w:pPr>
    </w:p>
    <w:p w14:paraId="06C6CA67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（宛先）</w:t>
      </w:r>
    </w:p>
    <w:p w14:paraId="134F9588" w14:textId="77777777" w:rsidR="00741FFC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滋賀県総合企画</w:t>
      </w:r>
      <w:r w:rsidR="00741FF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部</w:t>
      </w:r>
      <w:r w:rsidR="00211620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ＣＯ₂ネットゼロ推進課</w:t>
      </w:r>
      <w:r w:rsidR="00741FF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 xml:space="preserve">　あて</w:t>
      </w:r>
    </w:p>
    <w:p w14:paraId="6F283A26" w14:textId="77777777" w:rsidR="00741FFC" w:rsidRDefault="00741FFC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6659"/>
      </w:tblGrid>
      <w:tr w:rsidR="00741FFC" w14:paraId="0580EBF0" w14:textId="77777777" w:rsidTr="00741FFC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966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77A492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9559485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32F7813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F1E4ED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8C44596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0CAE420B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14285C77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B700B1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4670EC2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0ADFD5F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DDDF7A1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771DEAF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678E1DF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67E236B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0219FED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501420E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C4FEFC6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11AE4CD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6C743CD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28574143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F35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所　属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DD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3D611677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AED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役職名・氏名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9CA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0F7F17DE" w14:textId="77777777" w:rsidTr="00741FFC">
        <w:trPr>
          <w:trHeight w:val="7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547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A7C6AA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561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ＴＥＬ：</w:t>
            </w:r>
          </w:p>
        </w:tc>
      </w:tr>
      <w:tr w:rsidR="00741FFC" w14:paraId="0ABD7EF2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A05" w14:textId="77777777" w:rsidR="00741FFC" w:rsidRDefault="00741FFC">
            <w:pPr>
              <w:spacing w:line="240" w:lineRule="auto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3865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ＦＡＸ：</w:t>
            </w:r>
          </w:p>
        </w:tc>
      </w:tr>
      <w:tr w:rsidR="00741FFC" w14:paraId="3B01DEEA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ADF5" w14:textId="77777777" w:rsidR="00741FFC" w:rsidRDefault="00741FFC">
            <w:pPr>
              <w:spacing w:line="240" w:lineRule="auto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1A5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メールアドレス：</w:t>
            </w:r>
          </w:p>
        </w:tc>
      </w:tr>
    </w:tbl>
    <w:p w14:paraId="51D184C8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※箇条書きで簡潔に記載すること。</w:t>
      </w:r>
    </w:p>
    <w:p w14:paraId="6DDFDB53" w14:textId="472579B3" w:rsidR="00741FFC" w:rsidRPr="000A3A7B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b/>
          <w:color w:val="000000" w:themeColor="text1"/>
          <w:kern w:val="0"/>
          <w:sz w:val="21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※締切日時：</w:t>
      </w:r>
      <w:r w:rsidR="000A3A7B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令和</w:t>
      </w:r>
      <w:r w:rsidR="00AD3F48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８</w:t>
      </w:r>
      <w:r w:rsidR="000A3A7B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年</w:t>
      </w:r>
      <w:r w:rsidR="00744D7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４</w:t>
      </w:r>
      <w:r w:rsidR="006679CC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月</w:t>
      </w:r>
      <w:r w:rsidR="005E3F5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16</w:t>
      </w:r>
      <w:r w:rsidR="000A3A7B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日（</w:t>
      </w:r>
      <w:r w:rsidR="00AD3F48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木</w:t>
      </w:r>
      <w:r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）17時</w:t>
      </w:r>
      <w:r w:rsidR="005E21D1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00分</w:t>
      </w:r>
      <w:r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まで</w:t>
      </w:r>
    </w:p>
    <w:p w14:paraId="3FEDE3DB" w14:textId="6D1AA6F8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Ｐゴシック"/>
          <w:spacing w:val="5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メールアドレス：</w:t>
      </w:r>
      <w:hyperlink r:id="rId7" w:history="1">
        <w:r w:rsidR="000A50F6" w:rsidRPr="00294EAC">
          <w:rPr>
            <w:rStyle w:val="a3"/>
            <w:sz w:val="21"/>
            <w:szCs w:val="21"/>
          </w:rPr>
          <w:t>cg01@pref.shiga.lg.jp</w:t>
        </w:r>
      </w:hyperlink>
      <w:r>
        <w:rPr>
          <w:rStyle w:val="a3"/>
          <w:rFonts w:hint="eastAsia"/>
          <w:sz w:val="21"/>
          <w:szCs w:val="21"/>
          <w:u w:val="none"/>
        </w:rPr>
        <w:t xml:space="preserve">　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ＦＡＸ：077-528-4808</w:t>
      </w:r>
    </w:p>
    <w:p w14:paraId="244B2732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※質問票を送信後に、その旨を電話で連絡すること。</w:t>
      </w:r>
    </w:p>
    <w:p w14:paraId="722B6C72" w14:textId="6AC7928A" w:rsidR="00741FFC" w:rsidRDefault="00741FFC" w:rsidP="006C2219">
      <w:pPr>
        <w:widowControl w:val="0"/>
        <w:spacing w:line="240" w:lineRule="auto"/>
        <w:ind w:right="804" w:firstLineChars="100" w:firstLine="21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ＴＥ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：</w:t>
      </w:r>
      <w:r w:rsidR="000C4AA7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077-528-3</w:t>
      </w:r>
      <w:r w:rsidR="000C4AA7">
        <w:rPr>
          <w:rFonts w:ascii="ＭＳ 明朝" w:eastAsia="ＭＳ 明朝" w:hAnsi="ＭＳ 明朝" w:cs="ＭＳ ゴシック"/>
          <w:kern w:val="0"/>
          <w:sz w:val="21"/>
          <w:szCs w:val="21"/>
        </w:rPr>
        <w:t>4</w:t>
      </w: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9</w:t>
      </w:r>
      <w:r w:rsidR="00AD3F48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4</w:t>
      </w:r>
    </w:p>
    <w:p w14:paraId="06EC55F7" w14:textId="77777777" w:rsidR="00211620" w:rsidRDefault="00211620" w:rsidP="006C2219">
      <w:pPr>
        <w:widowControl w:val="0"/>
        <w:spacing w:line="240" w:lineRule="auto"/>
        <w:ind w:right="804" w:firstLineChars="100" w:firstLine="21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sectPr w:rsidR="00211620" w:rsidSect="00741FFC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F80A" w14:textId="77777777" w:rsidR="005A6D4E" w:rsidRDefault="005A6D4E" w:rsidP="00873526">
      <w:pPr>
        <w:spacing w:line="240" w:lineRule="auto"/>
      </w:pPr>
      <w:r>
        <w:separator/>
      </w:r>
    </w:p>
  </w:endnote>
  <w:endnote w:type="continuationSeparator" w:id="0">
    <w:p w14:paraId="5F28CF0B" w14:textId="77777777" w:rsidR="005A6D4E" w:rsidRDefault="005A6D4E" w:rsidP="0087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7DD8" w14:textId="77777777" w:rsidR="005A6D4E" w:rsidRDefault="005A6D4E" w:rsidP="00873526">
      <w:pPr>
        <w:spacing w:line="240" w:lineRule="auto"/>
      </w:pPr>
      <w:r>
        <w:separator/>
      </w:r>
    </w:p>
  </w:footnote>
  <w:footnote w:type="continuationSeparator" w:id="0">
    <w:p w14:paraId="6B1DB865" w14:textId="77777777" w:rsidR="005A6D4E" w:rsidRDefault="005A6D4E" w:rsidP="008735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FC"/>
    <w:rsid w:val="00025001"/>
    <w:rsid w:val="00065CAE"/>
    <w:rsid w:val="000A3A7B"/>
    <w:rsid w:val="000A50F6"/>
    <w:rsid w:val="000C4AA7"/>
    <w:rsid w:val="000D1072"/>
    <w:rsid w:val="001278C5"/>
    <w:rsid w:val="00170328"/>
    <w:rsid w:val="00194367"/>
    <w:rsid w:val="001E22D1"/>
    <w:rsid w:val="00200501"/>
    <w:rsid w:val="00211620"/>
    <w:rsid w:val="00217C50"/>
    <w:rsid w:val="003618A7"/>
    <w:rsid w:val="003C69C8"/>
    <w:rsid w:val="0043172F"/>
    <w:rsid w:val="0050397B"/>
    <w:rsid w:val="00505F65"/>
    <w:rsid w:val="005222C8"/>
    <w:rsid w:val="005A6D4E"/>
    <w:rsid w:val="005E21D1"/>
    <w:rsid w:val="005E3F57"/>
    <w:rsid w:val="00651A3C"/>
    <w:rsid w:val="006679CC"/>
    <w:rsid w:val="006B4E1B"/>
    <w:rsid w:val="006C2219"/>
    <w:rsid w:val="006E4CBC"/>
    <w:rsid w:val="00741FFC"/>
    <w:rsid w:val="00744D77"/>
    <w:rsid w:val="007638F8"/>
    <w:rsid w:val="0079720C"/>
    <w:rsid w:val="007C1254"/>
    <w:rsid w:val="007D5484"/>
    <w:rsid w:val="007E1169"/>
    <w:rsid w:val="00873526"/>
    <w:rsid w:val="008A0D14"/>
    <w:rsid w:val="008C73C5"/>
    <w:rsid w:val="00903CAF"/>
    <w:rsid w:val="0090504D"/>
    <w:rsid w:val="00911F62"/>
    <w:rsid w:val="00916ED1"/>
    <w:rsid w:val="00A8156A"/>
    <w:rsid w:val="00AA2099"/>
    <w:rsid w:val="00AD3F48"/>
    <w:rsid w:val="00B65B81"/>
    <w:rsid w:val="00B81C11"/>
    <w:rsid w:val="00B8641E"/>
    <w:rsid w:val="00BA220A"/>
    <w:rsid w:val="00BD3D82"/>
    <w:rsid w:val="00C0060E"/>
    <w:rsid w:val="00C05891"/>
    <w:rsid w:val="00C358B7"/>
    <w:rsid w:val="00D475C8"/>
    <w:rsid w:val="00D63EE0"/>
    <w:rsid w:val="00DA32B3"/>
    <w:rsid w:val="00DE3E96"/>
    <w:rsid w:val="00DF30E5"/>
    <w:rsid w:val="00E3107C"/>
    <w:rsid w:val="00E714FC"/>
    <w:rsid w:val="00E82A59"/>
    <w:rsid w:val="00F171EA"/>
    <w:rsid w:val="00F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4F39EC"/>
  <w15:docId w15:val="{F57D63B4-5F6B-44F5-AB2F-9E0A222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FC"/>
    <w:pPr>
      <w:spacing w:line="18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FC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semiHidden/>
    <w:unhideWhenUsed/>
    <w:rsid w:val="00741FFC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41FFC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table" w:styleId="a8">
    <w:name w:val="Table Grid"/>
    <w:basedOn w:val="a1"/>
    <w:uiPriority w:val="59"/>
    <w:rsid w:val="00741FF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352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35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5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g01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3105-E30A-4BED-8ED6-48A8303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坂口　知沙</cp:lastModifiedBy>
  <cp:revision>3</cp:revision>
  <cp:lastPrinted>2025-03-17T02:26:00Z</cp:lastPrinted>
  <dcterms:created xsi:type="dcterms:W3CDTF">2025-04-04T00:10:00Z</dcterms:created>
  <dcterms:modified xsi:type="dcterms:W3CDTF">2026-03-13T08:12:00Z</dcterms:modified>
</cp:coreProperties>
</file>